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Tablo6Renkli1"/>
        <w:tblpPr w:leftFromText="141" w:rightFromText="141" w:vertAnchor="text" w:horzAnchor="margin" w:tblpXSpec="center" w:tblpY="-41"/>
        <w:tblW w:w="1157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835"/>
        <w:gridCol w:w="1418"/>
        <w:gridCol w:w="1972"/>
      </w:tblGrid>
      <w:tr w:rsidR="007E408E" w:rsidTr="00CD7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408E" w:rsidRPr="00D92E21" w:rsidRDefault="007E408E" w:rsidP="007E408E">
            <w:pPr>
              <w:jc w:val="center"/>
              <w:rPr>
                <w:b w:val="0"/>
                <w:sz w:val="24"/>
                <w:szCs w:val="24"/>
              </w:rPr>
            </w:pPr>
            <w:r w:rsidRPr="00D92E21">
              <w:rPr>
                <w:rFonts w:cs="Times New Roman"/>
                <w:sz w:val="24"/>
                <w:szCs w:val="24"/>
              </w:rPr>
              <w:t>Sıra No</w:t>
            </w:r>
          </w:p>
        </w:tc>
        <w:tc>
          <w:tcPr>
            <w:tcW w:w="1843" w:type="dxa"/>
          </w:tcPr>
          <w:p w:rsidR="007E408E" w:rsidRPr="00D92E21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92E21">
              <w:rPr>
                <w:sz w:val="24"/>
                <w:szCs w:val="24"/>
              </w:rPr>
              <w:t>Gerçekleştirilen Faaliyetin Türü</w:t>
            </w:r>
          </w:p>
        </w:tc>
        <w:tc>
          <w:tcPr>
            <w:tcW w:w="2835" w:type="dxa"/>
          </w:tcPr>
          <w:p w:rsidR="007E408E" w:rsidRPr="00D92E21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92E21">
              <w:rPr>
                <w:sz w:val="24"/>
                <w:szCs w:val="24"/>
              </w:rPr>
              <w:t>Gerçekleştirilen Faaliyetin Adı</w:t>
            </w:r>
          </w:p>
        </w:tc>
        <w:tc>
          <w:tcPr>
            <w:tcW w:w="2835" w:type="dxa"/>
          </w:tcPr>
          <w:p w:rsidR="007E408E" w:rsidRPr="00D92E21" w:rsidRDefault="007E408E" w:rsidP="00D06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92E21">
              <w:rPr>
                <w:sz w:val="24"/>
                <w:szCs w:val="24"/>
              </w:rPr>
              <w:t xml:space="preserve">Gerçekleştirilen Faaliyetin </w:t>
            </w:r>
            <w:r w:rsidR="00D06474">
              <w:rPr>
                <w:sz w:val="24"/>
                <w:szCs w:val="24"/>
              </w:rPr>
              <w:t>Görseli</w:t>
            </w:r>
          </w:p>
        </w:tc>
        <w:tc>
          <w:tcPr>
            <w:tcW w:w="1418" w:type="dxa"/>
          </w:tcPr>
          <w:p w:rsidR="007E408E" w:rsidRPr="00D92E21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92E21">
              <w:rPr>
                <w:sz w:val="24"/>
                <w:szCs w:val="24"/>
              </w:rPr>
              <w:t>Gerçekleş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92E21">
              <w:rPr>
                <w:sz w:val="24"/>
                <w:szCs w:val="24"/>
              </w:rPr>
              <w:t>tirilen</w:t>
            </w:r>
            <w:proofErr w:type="spellEnd"/>
            <w:r w:rsidRPr="00D92E21">
              <w:rPr>
                <w:sz w:val="24"/>
                <w:szCs w:val="24"/>
              </w:rPr>
              <w:t xml:space="preserve"> Faaliyetin Tarihi</w:t>
            </w:r>
          </w:p>
        </w:tc>
        <w:tc>
          <w:tcPr>
            <w:tcW w:w="1972" w:type="dxa"/>
            <w:vAlign w:val="center"/>
          </w:tcPr>
          <w:p w:rsidR="007E408E" w:rsidRPr="00FE342F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FE342F">
              <w:rPr>
                <w:sz w:val="24"/>
                <w:szCs w:val="24"/>
                <w:highlight w:val="lightGray"/>
              </w:rPr>
              <w:t>AÇIKLAMA</w:t>
            </w:r>
          </w:p>
        </w:tc>
      </w:tr>
      <w:tr w:rsidR="00E5360A" w:rsidTr="00A8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5360A" w:rsidRDefault="00FC7965" w:rsidP="007E408E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E5360A" w:rsidRPr="00A308CA" w:rsidRDefault="00850D04" w:rsidP="008C6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 w:val="24"/>
              </w:rPr>
              <w:t>ANMA TÖRENİ</w:t>
            </w:r>
          </w:p>
        </w:tc>
        <w:tc>
          <w:tcPr>
            <w:tcW w:w="2835" w:type="dxa"/>
            <w:vAlign w:val="center"/>
          </w:tcPr>
          <w:p w:rsidR="00E5360A" w:rsidRDefault="00850D04" w:rsidP="00B9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D04">
              <w:t>OKULUMUZDA 10 KASIM ATATÜRK'Ü ANMA TÖRENİ</w:t>
            </w:r>
          </w:p>
        </w:tc>
        <w:tc>
          <w:tcPr>
            <w:tcW w:w="2835" w:type="dxa"/>
            <w:vAlign w:val="center"/>
          </w:tcPr>
          <w:p w:rsidR="00E5360A" w:rsidRDefault="00850D04" w:rsidP="007E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4F5D3A4F" wp14:editId="4692BEA4">
                  <wp:extent cx="1663065" cy="124714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8359e2-0d55-48d5-b5b6-e469b4d59e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E5360A" w:rsidRDefault="00E5360A" w:rsidP="00850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r w:rsidR="00850D04">
              <w:t>0</w:t>
            </w:r>
            <w:r w:rsidR="00966EF4">
              <w:t>/</w:t>
            </w:r>
            <w:r w:rsidR="00850D04">
              <w:t>11</w:t>
            </w:r>
            <w:r>
              <w:t>/202</w:t>
            </w:r>
            <w:r w:rsidR="00696C02">
              <w:t>3</w:t>
            </w:r>
            <w:proofErr w:type="gramEnd"/>
          </w:p>
        </w:tc>
        <w:tc>
          <w:tcPr>
            <w:tcW w:w="1972" w:type="dxa"/>
            <w:vAlign w:val="center"/>
          </w:tcPr>
          <w:p w:rsidR="00E5360A" w:rsidRPr="00966EF4" w:rsidRDefault="00850D04" w:rsidP="00696C02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lightGray"/>
              </w:rPr>
            </w:pPr>
            <w:r w:rsidRPr="00850D04">
              <w:rPr>
                <w:rFonts w:ascii="Helvetica" w:hAnsi="Helvetica"/>
                <w:color w:val="444444"/>
                <w:sz w:val="18"/>
                <w:szCs w:val="18"/>
              </w:rPr>
              <w:t>Ölümünün 85. yıl dönümünde İstiklal Harbi'nin Başkomutanı ve Türkiye Cumhuriyeti'nin Banisi Mustafa Kemal ATATÜRK, okulumuz bahçesinde gerçe</w:t>
            </w:r>
            <w:r>
              <w:rPr>
                <w:rFonts w:ascii="Helvetica" w:hAnsi="Helvetica"/>
                <w:color w:val="444444"/>
                <w:sz w:val="18"/>
                <w:szCs w:val="18"/>
              </w:rPr>
              <w:t>kleştirilen 10 Kasım töreniyle</w:t>
            </w:r>
            <w:r w:rsidRPr="00850D04">
              <w:rPr>
                <w:rFonts w:ascii="Helvetica" w:hAnsi="Helvetica"/>
                <w:color w:val="444444"/>
                <w:sz w:val="18"/>
                <w:szCs w:val="18"/>
              </w:rPr>
              <w:t xml:space="preserve"> anıldı.</w:t>
            </w:r>
          </w:p>
        </w:tc>
      </w:tr>
      <w:tr w:rsidR="00E5360A" w:rsidTr="00CD7506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5360A" w:rsidRDefault="00FC7965" w:rsidP="00A7601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E5360A" w:rsidRDefault="008D4C75" w:rsidP="00A7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KADEMİK KARİYER</w:t>
            </w:r>
          </w:p>
        </w:tc>
        <w:tc>
          <w:tcPr>
            <w:tcW w:w="2835" w:type="dxa"/>
            <w:vAlign w:val="center"/>
          </w:tcPr>
          <w:p w:rsidR="00E5360A" w:rsidRDefault="008D4C75" w:rsidP="00A7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İVERSİTE GEZİSİ</w:t>
            </w:r>
          </w:p>
        </w:tc>
        <w:tc>
          <w:tcPr>
            <w:tcW w:w="2835" w:type="dxa"/>
            <w:vAlign w:val="center"/>
          </w:tcPr>
          <w:p w:rsidR="00E5360A" w:rsidRPr="00605CA1" w:rsidRDefault="008D4C75" w:rsidP="00A76010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3D33C87F" wp14:editId="069F8243">
                  <wp:extent cx="1663065" cy="124714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1103-WA0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E5360A" w:rsidRDefault="008D4C75" w:rsidP="008D4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3</w:t>
            </w:r>
            <w:r w:rsidR="00E5360A">
              <w:t>/</w:t>
            </w:r>
            <w:r>
              <w:t>11</w:t>
            </w:r>
            <w:r w:rsidR="00E5360A">
              <w:t>/202</w:t>
            </w:r>
            <w:r w:rsidR="00696C02">
              <w:t>3</w:t>
            </w:r>
            <w:proofErr w:type="gramEnd"/>
          </w:p>
        </w:tc>
        <w:tc>
          <w:tcPr>
            <w:tcW w:w="1972" w:type="dxa"/>
            <w:vAlign w:val="center"/>
          </w:tcPr>
          <w:p w:rsidR="00E5360A" w:rsidRPr="00FE342F" w:rsidRDefault="008D4C75" w:rsidP="008D4C75">
            <w:pPr>
              <w:shd w:val="clear" w:color="auto" w:fill="FFFFFF"/>
              <w:spacing w:before="300" w:after="3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44444"/>
                <w:sz w:val="19"/>
                <w:szCs w:val="19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Son sınıf (12. Sınıf) öğrencilerimizle Çankırı Karatekin Üniversitesi (ÇAKÜ)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Uluyazı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Kampüsünü ziyaret ettik.</w:t>
            </w:r>
          </w:p>
        </w:tc>
      </w:tr>
      <w:tr w:rsidR="000917AD" w:rsidTr="0086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A7601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0917AD" w:rsidRDefault="000917AD" w:rsidP="00A7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OKUL SAĞLIĞI</w:t>
            </w:r>
          </w:p>
        </w:tc>
        <w:tc>
          <w:tcPr>
            <w:tcW w:w="2835" w:type="dxa"/>
            <w:vAlign w:val="center"/>
          </w:tcPr>
          <w:p w:rsidR="000917AD" w:rsidRPr="000917AD" w:rsidRDefault="000917AD" w:rsidP="00091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ULDA SAĞLIK EĞİTİMİ</w:t>
            </w:r>
          </w:p>
        </w:tc>
        <w:tc>
          <w:tcPr>
            <w:tcW w:w="2835" w:type="dxa"/>
            <w:vAlign w:val="center"/>
          </w:tcPr>
          <w:p w:rsidR="000917AD" w:rsidRPr="00605CA1" w:rsidRDefault="00520108" w:rsidP="00A76010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3065" cy="124714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945d6e-863c-4481-9b61-7d1a7464bde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0917AD" w:rsidP="00091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9/11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Pr="000917AD" w:rsidRDefault="000917AD" w:rsidP="00091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r>
              <w:rPr>
                <w:lang w:eastAsia="tr-TR"/>
              </w:rPr>
              <w:t xml:space="preserve">Okulumuz öğrencilerine Konferans Salonunda İlk Yardım ve Lösemi </w:t>
            </w:r>
            <w:proofErr w:type="gramStart"/>
            <w:r>
              <w:rPr>
                <w:lang w:eastAsia="tr-TR"/>
              </w:rPr>
              <w:t>Farkındalığı  Eğitimi</w:t>
            </w:r>
            <w:proofErr w:type="gramEnd"/>
            <w:r>
              <w:rPr>
                <w:lang w:eastAsia="tr-TR"/>
              </w:rPr>
              <w:t xml:space="preserve"> verildi.</w:t>
            </w:r>
          </w:p>
        </w:tc>
      </w:tr>
      <w:tr w:rsidR="000917AD" w:rsidTr="00CD7506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A76010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0917AD" w:rsidRDefault="00086353" w:rsidP="00A7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OPLANTI</w:t>
            </w:r>
          </w:p>
        </w:tc>
        <w:tc>
          <w:tcPr>
            <w:tcW w:w="2835" w:type="dxa"/>
            <w:vAlign w:val="center"/>
          </w:tcPr>
          <w:p w:rsidR="000917AD" w:rsidRDefault="00086353" w:rsidP="00A7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UL AİLE BİRLİĞİ GENEL KURULU TOPLANTISI</w:t>
            </w:r>
          </w:p>
        </w:tc>
        <w:tc>
          <w:tcPr>
            <w:tcW w:w="2835" w:type="dxa"/>
            <w:vAlign w:val="center"/>
          </w:tcPr>
          <w:p w:rsidR="000917AD" w:rsidRPr="00FC5721" w:rsidRDefault="00520108" w:rsidP="00FC5721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3065" cy="93472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ULUM -sad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086353" w:rsidP="0008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5</w:t>
            </w:r>
            <w:r w:rsidR="000917AD">
              <w:t>/1</w:t>
            </w:r>
            <w:r>
              <w:t>1</w:t>
            </w:r>
            <w:r w:rsidR="000917AD">
              <w:t>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Default="00086353" w:rsidP="00CD38A1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44444"/>
                <w:sz w:val="19"/>
                <w:szCs w:val="19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Okul Aile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Biriliği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Genel Kurulu Okulumuz Konferans Salonunda yapıldı</w:t>
            </w:r>
            <w:r w:rsidR="000917AD">
              <w:rPr>
                <w:rFonts w:ascii="MyriadPro" w:hAnsi="MyriadPro"/>
                <w:color w:val="212529"/>
                <w:shd w:val="clear" w:color="auto" w:fill="FFFFFF"/>
              </w:rPr>
              <w:t>.</w:t>
            </w:r>
          </w:p>
        </w:tc>
      </w:tr>
      <w:tr w:rsidR="000917AD" w:rsidTr="00CD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A760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7F2E12" w:rsidP="00A7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YARIŞMA</w:t>
            </w:r>
          </w:p>
        </w:tc>
        <w:tc>
          <w:tcPr>
            <w:tcW w:w="2835" w:type="dxa"/>
            <w:vAlign w:val="center"/>
          </w:tcPr>
          <w:p w:rsidR="000917AD" w:rsidRDefault="007F2E12" w:rsidP="00A7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BİLİNÇLİ TÜKETİM TÜKETİCİ HAKLARI KONULU ULUSAL KARİKATÜR YARIŞMASI</w:t>
            </w:r>
          </w:p>
        </w:tc>
        <w:tc>
          <w:tcPr>
            <w:tcW w:w="2835" w:type="dxa"/>
            <w:vAlign w:val="center"/>
          </w:tcPr>
          <w:p w:rsidR="000917AD" w:rsidRDefault="007F2E12" w:rsidP="00FC5721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4193" cy="2454031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l karikatür il birincisi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45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0917AD" w:rsidP="007F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r w:rsidR="007F2E12">
              <w:t>6</w:t>
            </w:r>
            <w:r>
              <w:t>/</w:t>
            </w:r>
            <w:r w:rsidR="007F2E12">
              <w:t>11</w:t>
            </w:r>
            <w:r>
              <w:t>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Default="007F2E12" w:rsidP="00CD38A1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hAnsi="MyriadPro"/>
                <w:color w:val="212529"/>
                <w:shd w:val="clear" w:color="auto" w:fill="FFFFFF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Öğrencimiz Amel İl Birincisi oldu ve </w:t>
            </w:r>
            <w:r w:rsidR="00F1420B">
              <w:rPr>
                <w:rFonts w:ascii="MyriadPro" w:hAnsi="MyriadPro"/>
                <w:color w:val="212529"/>
                <w:shd w:val="clear" w:color="auto" w:fill="FFFFFF"/>
              </w:rPr>
              <w:t xml:space="preserve">İl Ticaret 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müdüründen hediyesini aldı.</w:t>
            </w:r>
          </w:p>
        </w:tc>
      </w:tr>
      <w:tr w:rsidR="000917AD" w:rsidTr="00CD7506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A760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7F2E12" w:rsidP="00A7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YARIŞMA</w:t>
            </w:r>
          </w:p>
        </w:tc>
        <w:tc>
          <w:tcPr>
            <w:tcW w:w="2835" w:type="dxa"/>
            <w:vAlign w:val="center"/>
          </w:tcPr>
          <w:p w:rsidR="000917AD" w:rsidRDefault="007F2E12" w:rsidP="00A7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 DÜZEYİNDE KOMPOZİSYON YARIŞMASI</w:t>
            </w:r>
          </w:p>
        </w:tc>
        <w:tc>
          <w:tcPr>
            <w:tcW w:w="2835" w:type="dxa"/>
            <w:vAlign w:val="center"/>
          </w:tcPr>
          <w:p w:rsidR="000917AD" w:rsidRDefault="00BE73A4" w:rsidP="00FC5721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58793" cy="99255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ra Karagöz İl birincisi Öğret. günü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76" cy="99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BE73A4" w:rsidP="00BE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4</w:t>
            </w:r>
            <w:r w:rsidR="000917AD">
              <w:t>/1</w:t>
            </w:r>
            <w:r>
              <w:t>1</w:t>
            </w:r>
            <w:r w:rsidR="000917AD">
              <w:t>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Default="00BE73A4" w:rsidP="00CD38A1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hAnsi="MyriadPro"/>
                <w:color w:val="212529"/>
                <w:shd w:val="clear" w:color="auto" w:fill="FFFFFF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Öğrenciniz Azra KARAGÖZ ‘Cumhuriyetin Yüzü Öğretmen’ temalı yarışmada İl Birincisi oldu.</w:t>
            </w:r>
            <w:r w:rsidR="000917AD" w:rsidRPr="0061190E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</w:p>
        </w:tc>
      </w:tr>
      <w:tr w:rsidR="000917AD" w:rsidTr="00CD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BE73A4" w:rsidP="00EC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URUM KÜLTÜRÜ</w:t>
            </w:r>
          </w:p>
        </w:tc>
        <w:tc>
          <w:tcPr>
            <w:tcW w:w="2835" w:type="dxa"/>
            <w:vAlign w:val="center"/>
          </w:tcPr>
          <w:p w:rsidR="000917AD" w:rsidRDefault="00BE73A4" w:rsidP="00EC0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MENLER GÜNÜ YEMEĞİ</w:t>
            </w:r>
          </w:p>
        </w:tc>
        <w:tc>
          <w:tcPr>
            <w:tcW w:w="2835" w:type="dxa"/>
            <w:vAlign w:val="center"/>
          </w:tcPr>
          <w:p w:rsidR="000917AD" w:rsidRDefault="00BE73A4" w:rsidP="00EC093C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3065" cy="124714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öğretmenler günü yemek 2023 Kasım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0917AD" w:rsidP="00BE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</w:t>
            </w:r>
            <w:r w:rsidR="00BE73A4">
              <w:t>5</w:t>
            </w:r>
            <w:r>
              <w:t>/1</w:t>
            </w:r>
            <w:r w:rsidR="00BE73A4">
              <w:t>1</w:t>
            </w:r>
            <w:r>
              <w:t>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Default="00BE73A4" w:rsidP="00EC093C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hAnsi="MyriadPro"/>
                <w:color w:val="212529"/>
                <w:shd w:val="clear" w:color="auto" w:fill="FFFFFF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Öğretmenler Günü Yemeği.</w:t>
            </w:r>
          </w:p>
        </w:tc>
      </w:tr>
      <w:tr w:rsidR="000917AD" w:rsidTr="00CD7506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BE73A4" w:rsidP="00EC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URUMSAL YAPI</w:t>
            </w:r>
          </w:p>
        </w:tc>
        <w:tc>
          <w:tcPr>
            <w:tcW w:w="2835" w:type="dxa"/>
            <w:vAlign w:val="center"/>
          </w:tcPr>
          <w:p w:rsidR="000917AD" w:rsidRDefault="00BE73A4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UL AİLE BİRLİĞİ GENEL KURULU</w:t>
            </w:r>
          </w:p>
        </w:tc>
        <w:tc>
          <w:tcPr>
            <w:tcW w:w="2835" w:type="dxa"/>
            <w:vAlign w:val="center"/>
          </w:tcPr>
          <w:p w:rsidR="000917AD" w:rsidRDefault="00BE73A4" w:rsidP="00EC093C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3065" cy="124714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2024 veli toplantısı (7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917AD" w:rsidRDefault="000917AD" w:rsidP="00BE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</w:t>
            </w:r>
            <w:r w:rsidR="00BE73A4">
              <w:t>5</w:t>
            </w:r>
            <w:r>
              <w:t>/1</w:t>
            </w:r>
            <w:r w:rsidR="00BE73A4">
              <w:t>1</w:t>
            </w:r>
            <w:r>
              <w:t>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Default="00BE73A4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l Kurul toplantısı yapıldı ve yeni yönetim kurulu seçimi gerçekleştirildi.</w:t>
            </w:r>
          </w:p>
          <w:p w:rsidR="000917AD" w:rsidRPr="00422258" w:rsidRDefault="000917AD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17AD" w:rsidRDefault="000917AD" w:rsidP="00EC093C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hAnsi="MyriadPro"/>
                <w:color w:val="212529"/>
                <w:shd w:val="clear" w:color="auto" w:fill="FFFFFF"/>
              </w:rPr>
            </w:pPr>
          </w:p>
        </w:tc>
      </w:tr>
      <w:tr w:rsidR="000917AD" w:rsidTr="00CD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F6016C" w:rsidP="00EC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OJELER</w:t>
            </w:r>
          </w:p>
        </w:tc>
        <w:tc>
          <w:tcPr>
            <w:tcW w:w="2835" w:type="dxa"/>
            <w:vAlign w:val="center"/>
          </w:tcPr>
          <w:p w:rsidR="000917AD" w:rsidRDefault="00F6016C" w:rsidP="00EC0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K DEĞERLERİMİZ PROJESİ</w:t>
            </w:r>
          </w:p>
        </w:tc>
        <w:tc>
          <w:tcPr>
            <w:tcW w:w="2835" w:type="dxa"/>
            <w:vAlign w:val="center"/>
          </w:tcPr>
          <w:p w:rsidR="000917AD" w:rsidRDefault="00F6016C" w:rsidP="00EC09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>
                  <wp:extent cx="1663065" cy="124714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Görsel 2023-11-27 saat 15.45.46_a5a0cd5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8" w:type="dxa"/>
            <w:vAlign w:val="center"/>
          </w:tcPr>
          <w:p w:rsidR="000917AD" w:rsidRDefault="00F6016C" w:rsidP="00EC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</w:t>
            </w:r>
            <w:proofErr w:type="gramStart"/>
            <w:r>
              <w:t>30/11/2023</w:t>
            </w:r>
            <w:proofErr w:type="gramEnd"/>
          </w:p>
        </w:tc>
        <w:tc>
          <w:tcPr>
            <w:tcW w:w="1972" w:type="dxa"/>
            <w:vAlign w:val="center"/>
          </w:tcPr>
          <w:p w:rsidR="000917AD" w:rsidRPr="00422258" w:rsidRDefault="00F6016C" w:rsidP="00EC0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ım Ayının Kök Değeri ‘Dürüstlük’ dürüstlük kantini düzenlendi.</w:t>
            </w:r>
          </w:p>
        </w:tc>
      </w:tr>
      <w:tr w:rsidR="000917AD" w:rsidTr="00CD7506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0917AD" w:rsidP="00EC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917AD" w:rsidRDefault="000917AD" w:rsidP="00EC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center"/>
          </w:tcPr>
          <w:p w:rsidR="000917AD" w:rsidRPr="007C0E77" w:rsidRDefault="000917AD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7AD" w:rsidTr="00CD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0917AD" w:rsidP="00EC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917AD" w:rsidRDefault="000917AD" w:rsidP="00EC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center"/>
          </w:tcPr>
          <w:p w:rsidR="000917AD" w:rsidRPr="007C0E77" w:rsidRDefault="000917AD" w:rsidP="00EC0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7AD" w:rsidTr="00EC093C">
        <w:trPr>
          <w:trHeight w:val="2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Default="000917AD" w:rsidP="00EC093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17AD" w:rsidRDefault="000917AD" w:rsidP="00EC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0917AD" w:rsidRDefault="000917AD" w:rsidP="00EC09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917AD" w:rsidRDefault="000917AD" w:rsidP="00EC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center"/>
          </w:tcPr>
          <w:p w:rsidR="000917AD" w:rsidRPr="00422258" w:rsidRDefault="000917AD" w:rsidP="00EC093C">
            <w:pPr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</w:tr>
    </w:tbl>
    <w:p w:rsidR="00FE342F" w:rsidRDefault="00FE342F">
      <w:pPr>
        <w:rPr>
          <w:rFonts w:cs="Times New Roman"/>
          <w:b/>
          <w:sz w:val="24"/>
        </w:rPr>
      </w:pPr>
    </w:p>
    <w:sectPr w:rsidR="00FE342F" w:rsidSect="003464B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10" w:right="1418" w:bottom="42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FD" w:rsidRDefault="004477FD" w:rsidP="00F15850">
      <w:pPr>
        <w:spacing w:after="0" w:line="240" w:lineRule="auto"/>
      </w:pPr>
      <w:r>
        <w:separator/>
      </w:r>
    </w:p>
  </w:endnote>
  <w:endnote w:type="continuationSeparator" w:id="0">
    <w:p w:rsidR="004477FD" w:rsidRDefault="004477FD" w:rsidP="00F1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8" w:rsidRDefault="005C11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8" w:rsidRDefault="005C11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8" w:rsidRDefault="005C11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FD" w:rsidRDefault="004477FD" w:rsidP="00F15850">
      <w:pPr>
        <w:spacing w:after="0" w:line="240" w:lineRule="auto"/>
      </w:pPr>
      <w:r>
        <w:separator/>
      </w:r>
    </w:p>
  </w:footnote>
  <w:footnote w:type="continuationSeparator" w:id="0">
    <w:p w:rsidR="004477FD" w:rsidRDefault="004477FD" w:rsidP="00F1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8" w:rsidRDefault="005C11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08" w:rsidRDefault="005C11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0F" w:rsidRPr="00917380" w:rsidRDefault="00D63603" w:rsidP="00CF250F">
    <w:pPr>
      <w:pStyle w:val="stbilgi"/>
      <w:jc w:val="center"/>
      <w:rPr>
        <w:sz w:val="32"/>
        <w:szCs w:val="32"/>
      </w:rPr>
    </w:pPr>
    <w:r w:rsidRPr="00917380">
      <w:rPr>
        <w:sz w:val="32"/>
        <w:szCs w:val="32"/>
      </w:rPr>
      <w:t xml:space="preserve">FATİH SULTAN MEHMET </w:t>
    </w:r>
    <w:r w:rsidR="00E77763" w:rsidRPr="00917380">
      <w:rPr>
        <w:sz w:val="32"/>
        <w:szCs w:val="32"/>
      </w:rPr>
      <w:t>ANAD</w:t>
    </w:r>
    <w:r w:rsidR="0080628D" w:rsidRPr="00917380">
      <w:rPr>
        <w:sz w:val="32"/>
        <w:szCs w:val="32"/>
      </w:rPr>
      <w:t>OLU İMAM HATİP LİSESİ</w:t>
    </w:r>
  </w:p>
  <w:p w:rsidR="00E77763" w:rsidRPr="00917380" w:rsidRDefault="00CF250F" w:rsidP="00CF250F">
    <w:pPr>
      <w:pStyle w:val="stbilgi"/>
      <w:jc w:val="center"/>
      <w:rPr>
        <w:sz w:val="32"/>
        <w:szCs w:val="32"/>
      </w:rPr>
    </w:pPr>
    <w:r w:rsidRPr="00917380">
      <w:rPr>
        <w:sz w:val="32"/>
        <w:szCs w:val="32"/>
      </w:rPr>
      <w:t>202</w:t>
    </w:r>
    <w:r w:rsidR="00CD38A1">
      <w:rPr>
        <w:sz w:val="32"/>
        <w:szCs w:val="32"/>
      </w:rPr>
      <w:t>3</w:t>
    </w:r>
    <w:r w:rsidRPr="00917380">
      <w:rPr>
        <w:sz w:val="32"/>
        <w:szCs w:val="32"/>
      </w:rPr>
      <w:t>-202</w:t>
    </w:r>
    <w:r w:rsidR="00CD38A1">
      <w:rPr>
        <w:sz w:val="32"/>
        <w:szCs w:val="32"/>
      </w:rPr>
      <w:t>4</w:t>
    </w:r>
    <w:r w:rsidRPr="00917380">
      <w:rPr>
        <w:sz w:val="32"/>
        <w:szCs w:val="32"/>
      </w:rPr>
      <w:t xml:space="preserve"> YILI </w:t>
    </w:r>
    <w:r w:rsidR="005C1108">
      <w:rPr>
        <w:sz w:val="32"/>
        <w:szCs w:val="32"/>
      </w:rPr>
      <w:t>KASIM AYI</w:t>
    </w:r>
    <w:r w:rsidR="00D33BDE" w:rsidRPr="00917380">
      <w:rPr>
        <w:sz w:val="32"/>
        <w:szCs w:val="32"/>
      </w:rPr>
      <w:t xml:space="preserve"> </w:t>
    </w:r>
    <w:r w:rsidR="004260A9" w:rsidRPr="00917380">
      <w:rPr>
        <w:sz w:val="32"/>
        <w:szCs w:val="32"/>
      </w:rPr>
      <w:t xml:space="preserve">FAALİYET </w:t>
    </w:r>
    <w:r w:rsidR="00E77763" w:rsidRPr="00917380">
      <w:rPr>
        <w:sz w:val="32"/>
        <w:szCs w:val="32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7CC"/>
    <w:multiLevelType w:val="multilevel"/>
    <w:tmpl w:val="092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C434A"/>
    <w:multiLevelType w:val="hybridMultilevel"/>
    <w:tmpl w:val="C1C8BEBC"/>
    <w:lvl w:ilvl="0" w:tplc="F3E4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ADE"/>
    <w:multiLevelType w:val="hybridMultilevel"/>
    <w:tmpl w:val="579EE486"/>
    <w:lvl w:ilvl="0" w:tplc="E98AD09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F4F6ACB"/>
    <w:multiLevelType w:val="multilevel"/>
    <w:tmpl w:val="906CF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>
    <w:nsid w:val="1D573884"/>
    <w:multiLevelType w:val="hybridMultilevel"/>
    <w:tmpl w:val="2A149098"/>
    <w:lvl w:ilvl="0" w:tplc="66B83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23C9"/>
    <w:multiLevelType w:val="multilevel"/>
    <w:tmpl w:val="230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3105E"/>
    <w:multiLevelType w:val="hybridMultilevel"/>
    <w:tmpl w:val="09207E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066E"/>
    <w:multiLevelType w:val="multilevel"/>
    <w:tmpl w:val="A34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DA"/>
    <w:rsid w:val="000135C0"/>
    <w:rsid w:val="00021977"/>
    <w:rsid w:val="0002488D"/>
    <w:rsid w:val="00024C8F"/>
    <w:rsid w:val="00025078"/>
    <w:rsid w:val="00037DDD"/>
    <w:rsid w:val="00053AAD"/>
    <w:rsid w:val="0005671A"/>
    <w:rsid w:val="0006436E"/>
    <w:rsid w:val="00064B29"/>
    <w:rsid w:val="00064F46"/>
    <w:rsid w:val="000835B7"/>
    <w:rsid w:val="0008592B"/>
    <w:rsid w:val="00086353"/>
    <w:rsid w:val="000917AD"/>
    <w:rsid w:val="000966DC"/>
    <w:rsid w:val="000A40BD"/>
    <w:rsid w:val="000A5FD5"/>
    <w:rsid w:val="000D02FF"/>
    <w:rsid w:val="000D6A1E"/>
    <w:rsid w:val="000E084E"/>
    <w:rsid w:val="000E0E06"/>
    <w:rsid w:val="000F5EDA"/>
    <w:rsid w:val="0010137A"/>
    <w:rsid w:val="001058DE"/>
    <w:rsid w:val="00107ADD"/>
    <w:rsid w:val="00110DA8"/>
    <w:rsid w:val="00120027"/>
    <w:rsid w:val="00130AF6"/>
    <w:rsid w:val="00144699"/>
    <w:rsid w:val="001461EA"/>
    <w:rsid w:val="00174C2D"/>
    <w:rsid w:val="00181ACB"/>
    <w:rsid w:val="00182650"/>
    <w:rsid w:val="001A12DF"/>
    <w:rsid w:val="001A70D1"/>
    <w:rsid w:val="001A746C"/>
    <w:rsid w:val="001B1DD6"/>
    <w:rsid w:val="001B281D"/>
    <w:rsid w:val="001B73B3"/>
    <w:rsid w:val="001C1853"/>
    <w:rsid w:val="001C37C0"/>
    <w:rsid w:val="001D0084"/>
    <w:rsid w:val="001D7E60"/>
    <w:rsid w:val="001F75ED"/>
    <w:rsid w:val="002041B0"/>
    <w:rsid w:val="0020751A"/>
    <w:rsid w:val="0021183F"/>
    <w:rsid w:val="00221D5A"/>
    <w:rsid w:val="002224B1"/>
    <w:rsid w:val="0022279F"/>
    <w:rsid w:val="002241FD"/>
    <w:rsid w:val="0022470A"/>
    <w:rsid w:val="00227933"/>
    <w:rsid w:val="00233408"/>
    <w:rsid w:val="002339C1"/>
    <w:rsid w:val="002456BD"/>
    <w:rsid w:val="00255E86"/>
    <w:rsid w:val="00260ADE"/>
    <w:rsid w:val="00263973"/>
    <w:rsid w:val="0027031F"/>
    <w:rsid w:val="00272C72"/>
    <w:rsid w:val="00280901"/>
    <w:rsid w:val="00294530"/>
    <w:rsid w:val="002B13EE"/>
    <w:rsid w:val="002D76C5"/>
    <w:rsid w:val="002E1AF3"/>
    <w:rsid w:val="002E57A7"/>
    <w:rsid w:val="002E729A"/>
    <w:rsid w:val="002F5FC3"/>
    <w:rsid w:val="0030018E"/>
    <w:rsid w:val="0030356C"/>
    <w:rsid w:val="00323496"/>
    <w:rsid w:val="0032401B"/>
    <w:rsid w:val="0033041F"/>
    <w:rsid w:val="00336DE8"/>
    <w:rsid w:val="003464BD"/>
    <w:rsid w:val="00350F52"/>
    <w:rsid w:val="00364E2A"/>
    <w:rsid w:val="0036574C"/>
    <w:rsid w:val="003B1D2B"/>
    <w:rsid w:val="003B3DDF"/>
    <w:rsid w:val="003B7929"/>
    <w:rsid w:val="003D5DBC"/>
    <w:rsid w:val="003E1C16"/>
    <w:rsid w:val="003E3CD0"/>
    <w:rsid w:val="003F2EE2"/>
    <w:rsid w:val="00416EF4"/>
    <w:rsid w:val="00421A1E"/>
    <w:rsid w:val="00422258"/>
    <w:rsid w:val="00422CF8"/>
    <w:rsid w:val="004260A9"/>
    <w:rsid w:val="0042613E"/>
    <w:rsid w:val="00435F5B"/>
    <w:rsid w:val="0044112F"/>
    <w:rsid w:val="00443BD9"/>
    <w:rsid w:val="00445E41"/>
    <w:rsid w:val="004477FD"/>
    <w:rsid w:val="00463373"/>
    <w:rsid w:val="00470172"/>
    <w:rsid w:val="00472A17"/>
    <w:rsid w:val="004772AB"/>
    <w:rsid w:val="00497282"/>
    <w:rsid w:val="004C16FF"/>
    <w:rsid w:val="004C4B63"/>
    <w:rsid w:val="004D1CF6"/>
    <w:rsid w:val="004D7AA0"/>
    <w:rsid w:val="0050548D"/>
    <w:rsid w:val="0051638D"/>
    <w:rsid w:val="0051724C"/>
    <w:rsid w:val="00520108"/>
    <w:rsid w:val="0052221E"/>
    <w:rsid w:val="00526818"/>
    <w:rsid w:val="00545BAC"/>
    <w:rsid w:val="0055755D"/>
    <w:rsid w:val="00562757"/>
    <w:rsid w:val="00571CB3"/>
    <w:rsid w:val="00575FDB"/>
    <w:rsid w:val="00577563"/>
    <w:rsid w:val="0059611B"/>
    <w:rsid w:val="00596F1E"/>
    <w:rsid w:val="005A4EB6"/>
    <w:rsid w:val="005B1CC7"/>
    <w:rsid w:val="005B60D5"/>
    <w:rsid w:val="005C1108"/>
    <w:rsid w:val="005C1C88"/>
    <w:rsid w:val="005C3E0F"/>
    <w:rsid w:val="005D19F6"/>
    <w:rsid w:val="005D4B28"/>
    <w:rsid w:val="005E1F8B"/>
    <w:rsid w:val="005E59FF"/>
    <w:rsid w:val="00605CA1"/>
    <w:rsid w:val="0061190E"/>
    <w:rsid w:val="00611EC7"/>
    <w:rsid w:val="00635BBC"/>
    <w:rsid w:val="00652FF1"/>
    <w:rsid w:val="00656C48"/>
    <w:rsid w:val="006608D8"/>
    <w:rsid w:val="006703F5"/>
    <w:rsid w:val="00677E22"/>
    <w:rsid w:val="00691C56"/>
    <w:rsid w:val="00691C9D"/>
    <w:rsid w:val="00696C02"/>
    <w:rsid w:val="006A26C2"/>
    <w:rsid w:val="006A4BA1"/>
    <w:rsid w:val="006B7B08"/>
    <w:rsid w:val="006C120E"/>
    <w:rsid w:val="006C7B3E"/>
    <w:rsid w:val="006D1109"/>
    <w:rsid w:val="006D19EA"/>
    <w:rsid w:val="006F29CA"/>
    <w:rsid w:val="00702E84"/>
    <w:rsid w:val="0070363A"/>
    <w:rsid w:val="00706D1A"/>
    <w:rsid w:val="00715A3F"/>
    <w:rsid w:val="00726F2B"/>
    <w:rsid w:val="00732D55"/>
    <w:rsid w:val="00741035"/>
    <w:rsid w:val="00742377"/>
    <w:rsid w:val="00747259"/>
    <w:rsid w:val="00753E6A"/>
    <w:rsid w:val="00760BD1"/>
    <w:rsid w:val="0078331E"/>
    <w:rsid w:val="007A427A"/>
    <w:rsid w:val="007C03C0"/>
    <w:rsid w:val="007C0E77"/>
    <w:rsid w:val="007C366B"/>
    <w:rsid w:val="007C629C"/>
    <w:rsid w:val="007D0A32"/>
    <w:rsid w:val="007D0AA3"/>
    <w:rsid w:val="007D129B"/>
    <w:rsid w:val="007D3F67"/>
    <w:rsid w:val="007D6686"/>
    <w:rsid w:val="007E31C0"/>
    <w:rsid w:val="007E408E"/>
    <w:rsid w:val="007F2E12"/>
    <w:rsid w:val="00804648"/>
    <w:rsid w:val="00804BDA"/>
    <w:rsid w:val="0080628D"/>
    <w:rsid w:val="00815B61"/>
    <w:rsid w:val="008270CF"/>
    <w:rsid w:val="00830126"/>
    <w:rsid w:val="00840090"/>
    <w:rsid w:val="00846DEB"/>
    <w:rsid w:val="00850D04"/>
    <w:rsid w:val="00856C09"/>
    <w:rsid w:val="008608D2"/>
    <w:rsid w:val="00864561"/>
    <w:rsid w:val="0086728F"/>
    <w:rsid w:val="00882817"/>
    <w:rsid w:val="008838A7"/>
    <w:rsid w:val="0088701A"/>
    <w:rsid w:val="008A1DED"/>
    <w:rsid w:val="008A1F2C"/>
    <w:rsid w:val="008B7D20"/>
    <w:rsid w:val="008C4987"/>
    <w:rsid w:val="008C6406"/>
    <w:rsid w:val="008D4382"/>
    <w:rsid w:val="008D4C75"/>
    <w:rsid w:val="008E0DD5"/>
    <w:rsid w:val="008E2214"/>
    <w:rsid w:val="008E54E9"/>
    <w:rsid w:val="008E5DF5"/>
    <w:rsid w:val="00913491"/>
    <w:rsid w:val="00917380"/>
    <w:rsid w:val="00922F04"/>
    <w:rsid w:val="009232F6"/>
    <w:rsid w:val="00923C2D"/>
    <w:rsid w:val="009329A1"/>
    <w:rsid w:val="00942517"/>
    <w:rsid w:val="0094504B"/>
    <w:rsid w:val="00951638"/>
    <w:rsid w:val="00955995"/>
    <w:rsid w:val="009561C4"/>
    <w:rsid w:val="00961589"/>
    <w:rsid w:val="00966EF4"/>
    <w:rsid w:val="00967E21"/>
    <w:rsid w:val="009722D7"/>
    <w:rsid w:val="009729A4"/>
    <w:rsid w:val="009806F8"/>
    <w:rsid w:val="00990102"/>
    <w:rsid w:val="009938BF"/>
    <w:rsid w:val="0099436A"/>
    <w:rsid w:val="00995F2E"/>
    <w:rsid w:val="009A2BB6"/>
    <w:rsid w:val="009B0A57"/>
    <w:rsid w:val="009B19C2"/>
    <w:rsid w:val="009B30AF"/>
    <w:rsid w:val="009B36D8"/>
    <w:rsid w:val="009B5591"/>
    <w:rsid w:val="009B5F00"/>
    <w:rsid w:val="009C02FC"/>
    <w:rsid w:val="009C2075"/>
    <w:rsid w:val="009D3CBD"/>
    <w:rsid w:val="009F009C"/>
    <w:rsid w:val="009F08CD"/>
    <w:rsid w:val="00A20056"/>
    <w:rsid w:val="00A308CA"/>
    <w:rsid w:val="00A41D86"/>
    <w:rsid w:val="00A43276"/>
    <w:rsid w:val="00A76010"/>
    <w:rsid w:val="00A80957"/>
    <w:rsid w:val="00AA2A63"/>
    <w:rsid w:val="00AB0ED9"/>
    <w:rsid w:val="00AC2597"/>
    <w:rsid w:val="00AD155A"/>
    <w:rsid w:val="00AD3A73"/>
    <w:rsid w:val="00AD61C9"/>
    <w:rsid w:val="00AD7CE1"/>
    <w:rsid w:val="00AE6E06"/>
    <w:rsid w:val="00AF55F3"/>
    <w:rsid w:val="00AF70C7"/>
    <w:rsid w:val="00B07647"/>
    <w:rsid w:val="00B26B9D"/>
    <w:rsid w:val="00B362BA"/>
    <w:rsid w:val="00B500F0"/>
    <w:rsid w:val="00B67B2D"/>
    <w:rsid w:val="00B72751"/>
    <w:rsid w:val="00B75255"/>
    <w:rsid w:val="00B767E2"/>
    <w:rsid w:val="00B84A53"/>
    <w:rsid w:val="00B90BAA"/>
    <w:rsid w:val="00BA33CA"/>
    <w:rsid w:val="00BB1619"/>
    <w:rsid w:val="00BB49AD"/>
    <w:rsid w:val="00BC2850"/>
    <w:rsid w:val="00BE0820"/>
    <w:rsid w:val="00BE58F0"/>
    <w:rsid w:val="00BE65C8"/>
    <w:rsid w:val="00BE73A4"/>
    <w:rsid w:val="00BF0F7B"/>
    <w:rsid w:val="00BF7AA9"/>
    <w:rsid w:val="00C028A2"/>
    <w:rsid w:val="00C115C3"/>
    <w:rsid w:val="00C25DED"/>
    <w:rsid w:val="00C30330"/>
    <w:rsid w:val="00C33FDF"/>
    <w:rsid w:val="00C34134"/>
    <w:rsid w:val="00C42D82"/>
    <w:rsid w:val="00C5124F"/>
    <w:rsid w:val="00C542F5"/>
    <w:rsid w:val="00C57004"/>
    <w:rsid w:val="00C6588D"/>
    <w:rsid w:val="00C90850"/>
    <w:rsid w:val="00C945B2"/>
    <w:rsid w:val="00C945D2"/>
    <w:rsid w:val="00C96A4B"/>
    <w:rsid w:val="00CA227F"/>
    <w:rsid w:val="00CB2072"/>
    <w:rsid w:val="00CB5A8C"/>
    <w:rsid w:val="00CB6504"/>
    <w:rsid w:val="00CD38A1"/>
    <w:rsid w:val="00CD7506"/>
    <w:rsid w:val="00CE25D6"/>
    <w:rsid w:val="00CE743A"/>
    <w:rsid w:val="00CF1324"/>
    <w:rsid w:val="00CF250F"/>
    <w:rsid w:val="00CF3CA5"/>
    <w:rsid w:val="00D007D9"/>
    <w:rsid w:val="00D06474"/>
    <w:rsid w:val="00D1145D"/>
    <w:rsid w:val="00D31EFC"/>
    <w:rsid w:val="00D33BDE"/>
    <w:rsid w:val="00D41C13"/>
    <w:rsid w:val="00D43650"/>
    <w:rsid w:val="00D440A2"/>
    <w:rsid w:val="00D63363"/>
    <w:rsid w:val="00D63603"/>
    <w:rsid w:val="00D70C72"/>
    <w:rsid w:val="00D92E21"/>
    <w:rsid w:val="00D93133"/>
    <w:rsid w:val="00D965A0"/>
    <w:rsid w:val="00DB78A1"/>
    <w:rsid w:val="00DE6A44"/>
    <w:rsid w:val="00DE6E86"/>
    <w:rsid w:val="00DF606E"/>
    <w:rsid w:val="00E00FED"/>
    <w:rsid w:val="00E07121"/>
    <w:rsid w:val="00E1216C"/>
    <w:rsid w:val="00E45CD9"/>
    <w:rsid w:val="00E5360A"/>
    <w:rsid w:val="00E56DAD"/>
    <w:rsid w:val="00E77763"/>
    <w:rsid w:val="00E81F8A"/>
    <w:rsid w:val="00E82A64"/>
    <w:rsid w:val="00E94F7A"/>
    <w:rsid w:val="00EA3047"/>
    <w:rsid w:val="00EA3B9F"/>
    <w:rsid w:val="00EB399B"/>
    <w:rsid w:val="00EC093C"/>
    <w:rsid w:val="00ED23BB"/>
    <w:rsid w:val="00EE520F"/>
    <w:rsid w:val="00EF6136"/>
    <w:rsid w:val="00F114EB"/>
    <w:rsid w:val="00F1165D"/>
    <w:rsid w:val="00F11D2D"/>
    <w:rsid w:val="00F1420B"/>
    <w:rsid w:val="00F15112"/>
    <w:rsid w:val="00F15850"/>
    <w:rsid w:val="00F2584A"/>
    <w:rsid w:val="00F40980"/>
    <w:rsid w:val="00F41334"/>
    <w:rsid w:val="00F47CE3"/>
    <w:rsid w:val="00F6016C"/>
    <w:rsid w:val="00F621F7"/>
    <w:rsid w:val="00F711FF"/>
    <w:rsid w:val="00F71903"/>
    <w:rsid w:val="00F73EB6"/>
    <w:rsid w:val="00FB161B"/>
    <w:rsid w:val="00FC5721"/>
    <w:rsid w:val="00FC7965"/>
    <w:rsid w:val="00FD6E6E"/>
    <w:rsid w:val="00FE342F"/>
    <w:rsid w:val="00FF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76"/>
  </w:style>
  <w:style w:type="paragraph" w:styleId="Balk1">
    <w:name w:val="heading 1"/>
    <w:basedOn w:val="Normal"/>
    <w:next w:val="Normal"/>
    <w:link w:val="Balk1Char"/>
    <w:uiPriority w:val="9"/>
    <w:qFormat/>
    <w:rsid w:val="00994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F7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9085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9085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B2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94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9436A"/>
    <w:pPr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D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6818"/>
    <w:pPr>
      <w:ind w:left="720"/>
      <w:contextualSpacing/>
    </w:pPr>
  </w:style>
  <w:style w:type="table" w:customStyle="1" w:styleId="KlavuzTablo6-Renkli-Vurgu31">
    <w:name w:val="Kılavuz Tablo 6 - Renkli - Vurgu 31"/>
    <w:basedOn w:val="NormalTablo"/>
    <w:uiPriority w:val="51"/>
    <w:rsid w:val="005961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B84A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B84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5850"/>
  </w:style>
  <w:style w:type="paragraph" w:styleId="Altbilgi">
    <w:name w:val="footer"/>
    <w:basedOn w:val="Normal"/>
    <w:link w:val="Al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5850"/>
  </w:style>
  <w:style w:type="character" w:customStyle="1" w:styleId="Balk3Char">
    <w:name w:val="Başlık 3 Char"/>
    <w:basedOn w:val="VarsaylanParagrafYazTipi"/>
    <w:link w:val="Balk3"/>
    <w:uiPriority w:val="9"/>
    <w:rsid w:val="001F75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VarsaylanParagrafYazTipi"/>
    <w:rsid w:val="008C6406"/>
  </w:style>
  <w:style w:type="paragraph" w:styleId="NormalWeb">
    <w:name w:val="Normal (Web)"/>
    <w:basedOn w:val="Normal"/>
    <w:uiPriority w:val="99"/>
    <w:unhideWhenUsed/>
    <w:rsid w:val="0044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54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416EF4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7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7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76"/>
  </w:style>
  <w:style w:type="paragraph" w:styleId="Balk1">
    <w:name w:val="heading 1"/>
    <w:basedOn w:val="Normal"/>
    <w:next w:val="Normal"/>
    <w:link w:val="Balk1Char"/>
    <w:uiPriority w:val="9"/>
    <w:qFormat/>
    <w:rsid w:val="00994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F7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9085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9085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B2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94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9436A"/>
    <w:pPr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D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6818"/>
    <w:pPr>
      <w:ind w:left="720"/>
      <w:contextualSpacing/>
    </w:pPr>
  </w:style>
  <w:style w:type="table" w:customStyle="1" w:styleId="KlavuzTablo6-Renkli-Vurgu31">
    <w:name w:val="Kılavuz Tablo 6 - Renkli - Vurgu 31"/>
    <w:basedOn w:val="NormalTablo"/>
    <w:uiPriority w:val="51"/>
    <w:rsid w:val="005961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B84A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B84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5850"/>
  </w:style>
  <w:style w:type="paragraph" w:styleId="Altbilgi">
    <w:name w:val="footer"/>
    <w:basedOn w:val="Normal"/>
    <w:link w:val="Al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5850"/>
  </w:style>
  <w:style w:type="character" w:customStyle="1" w:styleId="Balk3Char">
    <w:name w:val="Başlık 3 Char"/>
    <w:basedOn w:val="VarsaylanParagrafYazTipi"/>
    <w:link w:val="Balk3"/>
    <w:uiPriority w:val="9"/>
    <w:rsid w:val="001F75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VarsaylanParagrafYazTipi"/>
    <w:rsid w:val="008C6406"/>
  </w:style>
  <w:style w:type="paragraph" w:styleId="NormalWeb">
    <w:name w:val="Normal (Web)"/>
    <w:basedOn w:val="Normal"/>
    <w:uiPriority w:val="99"/>
    <w:unhideWhenUsed/>
    <w:rsid w:val="0044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54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416EF4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7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7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03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5D38F-BF2C-4C4F-8B25-4A176A4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/2015 Eğitim Öğretim Yılı Aylık Çalışma Raporu</vt:lpstr>
    </vt:vector>
  </TitlesOfParts>
  <Company>İL MİLLİ EĞİTİM MÜDÜRLÜĞÜ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2015 Eğitim Öğretim Yılı Aylık Çalışma Raporu</dc:title>
  <dc:subject>OKULUN ADI:</dc:subject>
  <dc:creator>M.E.M</dc:creator>
  <cp:lastModifiedBy>PC</cp:lastModifiedBy>
  <cp:revision>13</cp:revision>
  <cp:lastPrinted>2015-04-09T10:40:00Z</cp:lastPrinted>
  <dcterms:created xsi:type="dcterms:W3CDTF">2023-11-21T07:32:00Z</dcterms:created>
  <dcterms:modified xsi:type="dcterms:W3CDTF">2023-11-27T12:57:00Z</dcterms:modified>
</cp:coreProperties>
</file>